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257" w:rsidRDefault="0046342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:rsidR="00A46257" w:rsidRDefault="0046342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:rsidR="00A46257" w:rsidRDefault="0046342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:rsidR="00A46257" w:rsidRDefault="00A462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257" w:rsidRDefault="0046342D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:rsidR="00A46257" w:rsidRDefault="00A4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257" w:rsidRDefault="0046342D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:rsidR="00A46257" w:rsidRDefault="00A4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A46257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:rsidR="00A46257" w:rsidRDefault="0046342D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A46257">
        <w:trPr>
          <w:trHeight w:val="563"/>
        </w:trPr>
        <w:tc>
          <w:tcPr>
            <w:tcW w:w="469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:rsidR="00A46257" w:rsidRDefault="00A46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257">
        <w:trPr>
          <w:trHeight w:val="699"/>
        </w:trPr>
        <w:tc>
          <w:tcPr>
            <w:tcW w:w="469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:rsidR="00A46257" w:rsidRDefault="00A46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257">
        <w:trPr>
          <w:trHeight w:val="553"/>
        </w:trPr>
        <w:tc>
          <w:tcPr>
            <w:tcW w:w="469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:rsidR="00A46257" w:rsidRDefault="00A46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257">
        <w:trPr>
          <w:trHeight w:val="561"/>
        </w:trPr>
        <w:tc>
          <w:tcPr>
            <w:tcW w:w="469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:rsidR="00A46257" w:rsidRDefault="00A46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257">
        <w:trPr>
          <w:trHeight w:val="697"/>
        </w:trPr>
        <w:tc>
          <w:tcPr>
            <w:tcW w:w="469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:rsidR="00A46257" w:rsidRDefault="00A46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257">
        <w:trPr>
          <w:trHeight w:val="849"/>
        </w:trPr>
        <w:tc>
          <w:tcPr>
            <w:tcW w:w="469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res poczt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:rsidR="00A46257" w:rsidRDefault="00A46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257">
        <w:trPr>
          <w:trHeight w:val="691"/>
        </w:trPr>
        <w:tc>
          <w:tcPr>
            <w:tcW w:w="469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:rsidR="00A46257" w:rsidRDefault="00A46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257">
        <w:tc>
          <w:tcPr>
            <w:tcW w:w="469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uprawniona do reprezentacji: imię inazwisko, nr telefonu, adres pocztyelektronicznej</w:t>
            </w:r>
          </w:p>
        </w:tc>
        <w:tc>
          <w:tcPr>
            <w:tcW w:w="5213" w:type="dxa"/>
            <w:shd w:val="clear" w:color="auto" w:fill="auto"/>
          </w:tcPr>
          <w:p w:rsidR="00A46257" w:rsidRDefault="00A46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6257">
        <w:trPr>
          <w:trHeight w:val="1134"/>
        </w:trPr>
        <w:tc>
          <w:tcPr>
            <w:tcW w:w="469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:rsidR="00A46257" w:rsidRDefault="0046342D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osoby do kontaktu: imię inazwisko, nr telefonu, adres pocztyelektronicznej</w:t>
            </w:r>
          </w:p>
        </w:tc>
        <w:tc>
          <w:tcPr>
            <w:tcW w:w="5213" w:type="dxa"/>
            <w:shd w:val="clear" w:color="auto" w:fill="auto"/>
          </w:tcPr>
          <w:p w:rsidR="00A46257" w:rsidRDefault="00A46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6257" w:rsidRDefault="00A4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257" w:rsidRDefault="0046342D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:rsidR="00A46257" w:rsidRDefault="0046342D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odpowiedzi na ogłoszony przez Gminę Markusz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 na wybór Partnera w celu przygotowania i wspólnej realizacji projektu realizowanego w ramach w ramach Funduszy Europejskich dla Lubelskiego na lata 2021-2027, Priorytet 10 Lepsza Edukacja, Dział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3 Kształcenie ogólne składam/y ofertę udziału w planowanym projekcie oraz oświadczam/y, że:</w:t>
      </w:r>
    </w:p>
    <w:p w:rsidR="00A46257" w:rsidRDefault="0046342D">
      <w:pPr>
        <w:spacing w:after="0" w:line="276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am)/liśmy się z Regulaminem Konkursu dotyczącym Działania 10.3 organizowanego przez Urząd Marszałkowski Województwa Lubelskiego w Lublinie i ak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tuję/emy jego zapisy</w:t>
      </w:r>
    </w:p>
    <w:p w:rsidR="00A46257" w:rsidRDefault="004634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:rsidR="00A46257" w:rsidRDefault="004634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:rsidR="00A46257" w:rsidRDefault="004634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:rsidR="00A46257" w:rsidRDefault="004634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zło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iem dokumentacji niezbędnej do podpisania umowy z Instytucją</w:t>
      </w:r>
    </w:p>
    <w:p w:rsidR="00A46257" w:rsidRDefault="004634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:rsidR="00A46257" w:rsidRDefault="004634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 Zobowiązuję/-emy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Wyrażam/y zgodę na przetwarzanie moich/naszych da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obowych wyłącznie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t.j. Dz.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. 2014 r., poz. 1182, z późn.zm.)</w:t>
      </w:r>
    </w:p>
    <w:p w:rsidR="00A46257" w:rsidRDefault="004634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y który/e 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ntuję/-emy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:rsidR="00A46257" w:rsidRDefault="004634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nie ciąży na nas obowiązek zwrotu pomocy, wynikający z decyzji Komisji Europejskiej, uznającej pomoc za niezgodną z prawem oraz rynkiem wewnętrznym, zgodnie z art. 25 Ustawy z dnia 30 kwietnia 2004 r. o postępowaniu w sprawach dotycząc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mocy publicznej (Dz.U.2007.59.404 j.t. z póżn.zm.).                    </w:t>
      </w:r>
    </w:p>
    <w:p w:rsidR="00A46257" w:rsidRDefault="00463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Oświadczam/y, że  że podmiot/y który/e reprezentuję/-emy nie pozostaje/ą pod zarządem komisarycznym lub nie znajduje/ą się w toku likwidacji, postępowa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adłościowego (w tym nie oddalono wniosku o ogłoszenie upadłości z powodu braku majątku upadłego wystarczającego na zaspokojenie kosztów postępowania upadłościowego), postępowania naprawczego.</w:t>
      </w:r>
    </w:p>
    <w:p w:rsidR="00A46257" w:rsidRDefault="004634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) Oświadczam/y, że podmiot/y który/e reprezentuję nie podle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ją wykluczeniu na podstawie obowiązujących przepisów prawa, w szczególności zapisów art. 207 ust. 4 ustawy z dnia 27 sierpnia 2009 r. o finansach publicznych (Dz.U. 2013 poz. 885 z późń. zm.)  i/lub art. 12 ust. 1 pkt 1 ustawy z dnia 15 czerwca 2012 r. 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utkach powierzania wykonywania pracy cudzoziemcom przebywającym wbrew przepisom na terytorium Rzeczypospolitej Polskiej (Dz. U. 2012 poz.769) i/lub art. 9 ust. 1 pkt 2a ustawy z dnia 28 października 2002 r. o odpowiedzialności podmiotów zbiorowych za cz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y zabronione pod groźbą kary (t.j. Dz.U. 2014 poz. 1417). </w:t>
      </w:r>
    </w:p>
    <w:p w:rsidR="00A46257" w:rsidRDefault="0046342D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:rsidR="00A46257" w:rsidRDefault="00A46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46257" w:rsidRDefault="0046342D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:rsidR="00A46257" w:rsidRDefault="00A4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257" w:rsidRDefault="0046342D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A46257" w:rsidRDefault="00A46257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257" w:rsidRDefault="0046342D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:rsidR="00A46257" w:rsidRDefault="0046342D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</w:t>
      </w:r>
    </w:p>
    <w:p w:rsidR="00A46257" w:rsidRDefault="0046342D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>d współfinansowanych ze środków EFS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wowe działania, rola w projekcie, źródło dofinansowania)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46257" w:rsidRDefault="00A4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257" w:rsidRDefault="0046342D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era)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46257" w:rsidRDefault="00A4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A46257" w:rsidRDefault="00A4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257" w:rsidRDefault="0046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...........................................................</w:t>
      </w:r>
    </w:p>
    <w:p w:rsidR="00A46257" w:rsidRDefault="0046342D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A46257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257"/>
    <w:rsid w:val="0046342D"/>
    <w:rsid w:val="00A4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0020"/>
  <w15:docId w15:val="{3135FAFD-5257-4FC7-83F5-5BAED07D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5</Words>
  <Characters>4896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Sekretarz Gminy Markuszów</cp:lastModifiedBy>
  <cp:revision>9</cp:revision>
  <dcterms:created xsi:type="dcterms:W3CDTF">2016-02-22T08:20:00Z</dcterms:created>
  <dcterms:modified xsi:type="dcterms:W3CDTF">2023-04-19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